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5B5821" w:rsidRPr="005B5821">
        <w:rPr>
          <w:rFonts w:ascii="Times New Roman" w:eastAsia="Calibri" w:hAnsi="Times New Roman" w:cs="Times New Roman"/>
          <w:b/>
          <w:sz w:val="40"/>
          <w:szCs w:val="40"/>
        </w:rPr>
        <w:t>ДИЗАЙН ОБ'ЄКТІВ МІСЬКОГО СЕРЕДОВИЩА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B5821" w:rsidRPr="005B5821">
        <w:rPr>
          <w:rFonts w:ascii="Times New Roman" w:eastAsia="Calibri" w:hAnsi="Times New Roman" w:cs="Times New Roman"/>
          <w:sz w:val="28"/>
          <w:szCs w:val="28"/>
          <w:lang w:val="uk-UA"/>
        </w:rPr>
        <w:t>Дизайн об'єктів міського середовища</w:t>
      </w:r>
      <w:r w:rsidR="005B5821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B582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29" w:rsidRPr="005B5821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="00141D29" w:rsidRPr="005B5821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141D29">
        <w:rPr>
          <w:rFonts w:ascii="Times New Roman" w:hAnsi="Times New Roman" w:cs="Times New Roman"/>
          <w:sz w:val="28"/>
          <w:szCs w:val="28"/>
          <w:lang w:val="uk-UA"/>
        </w:rPr>
        <w:t xml:space="preserve">, Ю. В. </w:t>
      </w:r>
      <w:proofErr w:type="spellStart"/>
      <w:r w:rsidR="00141D29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="00141D29">
        <w:rPr>
          <w:rFonts w:ascii="Times New Roman" w:hAnsi="Times New Roman" w:cs="Times New Roman"/>
          <w:sz w:val="28"/>
          <w:szCs w:val="28"/>
          <w:lang w:val="uk-UA"/>
        </w:rPr>
        <w:t>, І. І. Коляда, К. С. Шевченко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D29" w:rsidRDefault="00141D29" w:rsidP="00141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41D29" w:rsidRDefault="00141D29" w:rsidP="00141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41D29" w:rsidRDefault="00141D29" w:rsidP="00141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 І. Коляда,</w:t>
      </w:r>
    </w:p>
    <w:p w:rsidR="00141D29" w:rsidRDefault="00141D29" w:rsidP="00141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. С. Шевченко</w:t>
      </w:r>
    </w:p>
    <w:p w:rsidR="0064482A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821" w:rsidRPr="0021493E" w:rsidRDefault="005B5821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B5821" w:rsidRPr="0021493E" w:rsidRDefault="005B5821" w:rsidP="005B58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а</w:t>
      </w:r>
      <w:proofErr w:type="spellEnd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5B5821" w:rsidRPr="005B5821">
        <w:rPr>
          <w:rFonts w:ascii="Times New Roman" w:hAnsi="Times New Roman"/>
          <w:b/>
          <w:sz w:val="32"/>
          <w:szCs w:val="32"/>
        </w:rPr>
        <w:t>ДИЗАЙН ОБ'ЄКТІВ МІСЬКОГО СЕРЕДОВИЩА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8623B3" w:rsidRPr="0021493E" w:rsidRDefault="00AA0C01" w:rsidP="00862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студентів </w:t>
      </w:r>
      <w:r w:rsidR="008623B3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413801" w:rsidRPr="0021493E" w:rsidRDefault="003F18D1" w:rsidP="00862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22</w:t>
      </w:r>
      <w:r w:rsidR="008623B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изайн</w:t>
      </w:r>
      <w:r w:rsidR="008623B3" w:rsidRPr="0021493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29" w:rsidRPr="003413DA" w:rsidRDefault="00141D29" w:rsidP="00141D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Вітал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141D29" w:rsidRDefault="00141D29" w:rsidP="00141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МОРОЗ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Володимир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141D29" w:rsidRDefault="00141D29" w:rsidP="00141D29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КОЛЯДА</w:t>
      </w:r>
      <w:r>
        <w:rPr>
          <w:sz w:val="28"/>
          <w:szCs w:val="28"/>
          <w:lang w:val="uk-UA"/>
        </w:rPr>
        <w:t xml:space="preserve"> Ігор Ігорович</w:t>
      </w:r>
    </w:p>
    <w:p w:rsidR="00141D29" w:rsidRPr="001B52A8" w:rsidRDefault="00141D29" w:rsidP="00141D29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Pr="001B52A8">
        <w:rPr>
          <w:b/>
          <w:sz w:val="28"/>
          <w:szCs w:val="28"/>
          <w:lang w:val="uk-UA"/>
        </w:rPr>
        <w:t>ШЕВЧЕНКО</w:t>
      </w:r>
      <w:r w:rsidRPr="001B52A8">
        <w:rPr>
          <w:sz w:val="28"/>
          <w:szCs w:val="28"/>
          <w:lang w:val="uk-UA"/>
        </w:rPr>
        <w:t xml:space="preserve"> Кирило Сергійович</w:t>
      </w:r>
    </w:p>
    <w:p w:rsidR="00413801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B5821" w:rsidRPr="0021493E" w:rsidRDefault="005B582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9C" w:rsidRDefault="00051A9C" w:rsidP="002920E2">
      <w:pPr>
        <w:spacing w:after="0" w:line="240" w:lineRule="auto"/>
      </w:pPr>
      <w:r>
        <w:separator/>
      </w:r>
    </w:p>
  </w:endnote>
  <w:endnote w:type="continuationSeparator" w:id="0">
    <w:p w:rsidR="00051A9C" w:rsidRDefault="00051A9C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1D2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9C" w:rsidRDefault="00051A9C" w:rsidP="002920E2">
      <w:pPr>
        <w:spacing w:after="0" w:line="240" w:lineRule="auto"/>
      </w:pPr>
      <w:r>
        <w:separator/>
      </w:r>
    </w:p>
  </w:footnote>
  <w:footnote w:type="continuationSeparator" w:id="0">
    <w:p w:rsidR="00051A9C" w:rsidRDefault="00051A9C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1A9C"/>
    <w:rsid w:val="000570AD"/>
    <w:rsid w:val="00065981"/>
    <w:rsid w:val="00071C52"/>
    <w:rsid w:val="00076F9F"/>
    <w:rsid w:val="0008101B"/>
    <w:rsid w:val="000861F0"/>
    <w:rsid w:val="000B404F"/>
    <w:rsid w:val="00116D0B"/>
    <w:rsid w:val="00141D29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C15FC"/>
    <w:rsid w:val="00307123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B5821"/>
    <w:rsid w:val="005C0549"/>
    <w:rsid w:val="005F2892"/>
    <w:rsid w:val="00602EF5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84409"/>
    <w:rsid w:val="007B4FFE"/>
    <w:rsid w:val="007F6123"/>
    <w:rsid w:val="00801BE1"/>
    <w:rsid w:val="00802F7E"/>
    <w:rsid w:val="008044CC"/>
    <w:rsid w:val="00806739"/>
    <w:rsid w:val="00814C14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150EB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AB3D-D77C-4BBB-A41C-3C99F3D3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4</cp:revision>
  <dcterms:created xsi:type="dcterms:W3CDTF">2021-10-05T05:24:00Z</dcterms:created>
  <dcterms:modified xsi:type="dcterms:W3CDTF">2021-10-05T07:15:00Z</dcterms:modified>
</cp:coreProperties>
</file>